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01" w:rsidRDefault="00485801" w:rsidP="00E9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725426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FA7" w:rsidRDefault="00FA2FA7" w:rsidP="00FA2FA7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426" w:rsidRPr="0053110A" w:rsidRDefault="00257A0A" w:rsidP="00FA2FA7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A2FA7">
        <w:rPr>
          <w:rFonts w:ascii="Times New Roman" w:hAnsi="Times New Roman" w:cs="Times New Roman"/>
          <w:sz w:val="28"/>
          <w:szCs w:val="28"/>
        </w:rPr>
        <w:t>15.10.2018</w:t>
      </w:r>
      <w:r>
        <w:rPr>
          <w:rFonts w:ascii="Times New Roman" w:hAnsi="Times New Roman" w:cs="Times New Roman"/>
          <w:sz w:val="28"/>
          <w:szCs w:val="28"/>
        </w:rPr>
        <w:tab/>
      </w:r>
      <w:r w:rsidR="00FA2F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A2FA7">
        <w:rPr>
          <w:rFonts w:ascii="Times New Roman" w:hAnsi="Times New Roman" w:cs="Times New Roman"/>
          <w:sz w:val="28"/>
          <w:szCs w:val="28"/>
        </w:rPr>
        <w:t>102</w:t>
      </w:r>
    </w:p>
    <w:p w:rsidR="00CA764B" w:rsidRDefault="00CA764B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3FBF" w:rsidRDefault="00AC3FBF" w:rsidP="00AC3FBF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bookmark3"/>
    </w:p>
    <w:p w:rsidR="00AC3FBF" w:rsidRDefault="00AC3FBF" w:rsidP="00AC3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перерегистрации свидетельств </w:t>
      </w:r>
    </w:p>
    <w:p w:rsidR="00AC3FBF" w:rsidRDefault="00AC3FBF" w:rsidP="00AC3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гистрации захоронения на иных лиц (родственников, близких родственников)</w:t>
      </w:r>
    </w:p>
    <w:p w:rsidR="00AC3FBF" w:rsidRDefault="00AC3FBF" w:rsidP="00AC3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 Федеральным законом от 12.01.1996 г. № 8-ФЗ «О погребении и похоронном деле», законом Краснодарского края о 04.02.2004 г. № 666-КЗ «О погребении  и похоронном деле в Краснодарском крае»,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перерегистрации свидетельств о регистрации захоронения на иных лиц (родственников, близких родственников) (прилагается)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, начальника общего отдела администрации Красногвардейского сельского поселения Каневского района В.Н. Жилину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Кане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Ю.В. </w:t>
      </w:r>
      <w:proofErr w:type="spellStart"/>
      <w:r>
        <w:rPr>
          <w:rFonts w:ascii="Times New Roman" w:hAnsi="Times New Roman"/>
          <w:sz w:val="28"/>
          <w:szCs w:val="28"/>
        </w:rPr>
        <w:t>Гринь</w:t>
      </w:r>
      <w:proofErr w:type="spellEnd"/>
    </w:p>
    <w:p w:rsidR="00AC3FBF" w:rsidRDefault="00AC3FBF" w:rsidP="00AC3F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ind w:left="4395"/>
        <w:jc w:val="center"/>
        <w:rPr>
          <w:rFonts w:ascii="Times New Roman" w:hAnsi="Times New Roman"/>
          <w:sz w:val="28"/>
          <w:szCs w:val="28"/>
        </w:rPr>
      </w:pPr>
    </w:p>
    <w:p w:rsidR="00FA2FA7" w:rsidRDefault="00FA2FA7" w:rsidP="00AC3FBF">
      <w:pPr>
        <w:spacing w:after="0"/>
        <w:ind w:left="4395"/>
        <w:jc w:val="center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C3FBF" w:rsidRDefault="00AC3FBF" w:rsidP="00AC3FBF">
      <w:pPr>
        <w:spacing w:after="0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AC3FBF" w:rsidRDefault="00AC3FBF" w:rsidP="00AC3FBF">
      <w:pPr>
        <w:spacing w:after="0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вардейского сельского поселения Каневского района</w:t>
      </w:r>
    </w:p>
    <w:p w:rsidR="00AC3FBF" w:rsidRDefault="00AC3FBF" w:rsidP="00AC3FBF">
      <w:pPr>
        <w:spacing w:after="0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A2FA7">
        <w:rPr>
          <w:rFonts w:ascii="Times New Roman" w:hAnsi="Times New Roman"/>
          <w:sz w:val="28"/>
          <w:szCs w:val="28"/>
        </w:rPr>
        <w:t xml:space="preserve"> 15.10.2018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FA2FA7">
        <w:rPr>
          <w:rFonts w:ascii="Times New Roman" w:hAnsi="Times New Roman"/>
          <w:sz w:val="28"/>
          <w:szCs w:val="28"/>
        </w:rPr>
        <w:t xml:space="preserve"> 102</w:t>
      </w:r>
    </w:p>
    <w:p w:rsidR="00AC3FBF" w:rsidRDefault="00AC3FBF" w:rsidP="00AC3F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C3FBF" w:rsidRDefault="00AC3FBF" w:rsidP="00AC3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регистрации свидетельств о регистрации захоронения на иных лиц</w:t>
      </w:r>
    </w:p>
    <w:p w:rsidR="00AC3FBF" w:rsidRDefault="00AC3FBF" w:rsidP="00AC3FB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одственников, близких родственников)</w:t>
      </w:r>
    </w:p>
    <w:p w:rsidR="00AC3FBF" w:rsidRDefault="00AC3FBF" w:rsidP="00AC3FB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регистрация свидетельств о регистрации захоронения на иных лиц (родственников, близких родственников) носит заявительный характер и осуществляется уполномоченным исполнительным органом в сфере погребения и похоронного дела в течение 3 (трех) рабочих дней со дня предоставления соответствующего заявления с указанием причин перерегистрации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явление о перерегистрации  свидетельства о регистрации захоронения подается в произвольной форме, позволяющей установить сведения о лице, на которое будет производиться перерегистрация, контактные данные заявителя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ление подается  в администрацию </w:t>
      </w:r>
      <w:proofErr w:type="gramStart"/>
      <w:r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Каневского района по адресу: 353725 Краснодарский край, Каневской район, поселок Красногвардеец, ул. Красная, 2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явление подается в двух экземплярах и подлежит регистрации в общем отдел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Каневского района. К заявлению прилагается копия паспорта лица, на которое будет производиться перерегистрация свидетельства о регистрации захоронения и подлинник свидетельства о регистрации захоронения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 поступлении заявления специалист общего отдела регистрирует заявление в книге поступающих документов, на экземпляре заявителя ставит отметку о принятии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регистрация свидетельства производится уполномоченным исполнительным органом в сфере погребения и похоронного дела путем проставления отметки о перерегистрации на подлиннике свидетельства о регистрации захоронения.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тметка о перерегистрации свидетельства включает в себя следующие сведения: фразу «Произведена перерегистрация», фамилию, имя, отчество лица, на которое произведена перерегистрация, дату перерегистрации, подпись и расшифровку подписи уполномоченного исполнительного органа в сфере погребения и похоронного дела. 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сле произведенной перерегистрации заявителю возвращается подлинник свидетельства о регистрации захоронения с отметкой о перерегистрации. </w:t>
      </w:r>
    </w:p>
    <w:p w:rsidR="00AC3FBF" w:rsidRDefault="00AC3FBF" w:rsidP="00AC3F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 перерегистрации свидетельств о регистрации захоронения на иных лиц (родственников, близких родственников) уполномоченным исполнительным органом в сфере погребения и похоронного дела вносятся соответствующие  изменения в книгу регистрации захоронений.</w:t>
      </w: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, начальник общего отдела</w:t>
      </w:r>
    </w:p>
    <w:p w:rsidR="00AC3FBF" w:rsidRDefault="00AC3FBF" w:rsidP="00AC3F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CA764B" w:rsidRDefault="00AC3FBF" w:rsidP="00AC3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ане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В.Н. </w:t>
      </w:r>
      <w:bookmarkEnd w:id="0"/>
      <w:r>
        <w:rPr>
          <w:rFonts w:ascii="Times New Roman" w:hAnsi="Times New Roman"/>
          <w:sz w:val="28"/>
          <w:szCs w:val="28"/>
        </w:rPr>
        <w:t>Жилина</w:t>
      </w:r>
    </w:p>
    <w:p w:rsidR="00B124E4" w:rsidRDefault="00B124E4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CA764B" w:rsidRDefault="00B124E4" w:rsidP="00B124E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24E4" w:rsidRDefault="00B124E4" w:rsidP="00B124E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sectPr w:rsidR="00B124E4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148AF"/>
    <w:rsid w:val="00041B28"/>
    <w:rsid w:val="000D5033"/>
    <w:rsid w:val="000F57B2"/>
    <w:rsid w:val="00103A2E"/>
    <w:rsid w:val="00135AE5"/>
    <w:rsid w:val="001B207A"/>
    <w:rsid w:val="00257A0A"/>
    <w:rsid w:val="00287F60"/>
    <w:rsid w:val="002946AA"/>
    <w:rsid w:val="00372F32"/>
    <w:rsid w:val="003D762C"/>
    <w:rsid w:val="00463CCD"/>
    <w:rsid w:val="00485801"/>
    <w:rsid w:val="004A6E83"/>
    <w:rsid w:val="00531613"/>
    <w:rsid w:val="005E5800"/>
    <w:rsid w:val="00627E2D"/>
    <w:rsid w:val="00653676"/>
    <w:rsid w:val="006A4E27"/>
    <w:rsid w:val="006E73D3"/>
    <w:rsid w:val="00725426"/>
    <w:rsid w:val="00734DB1"/>
    <w:rsid w:val="00744A14"/>
    <w:rsid w:val="007A1952"/>
    <w:rsid w:val="007B3468"/>
    <w:rsid w:val="007B471C"/>
    <w:rsid w:val="008E2FFC"/>
    <w:rsid w:val="009522D9"/>
    <w:rsid w:val="00963D4E"/>
    <w:rsid w:val="009D527E"/>
    <w:rsid w:val="009E389C"/>
    <w:rsid w:val="00A73B92"/>
    <w:rsid w:val="00A76388"/>
    <w:rsid w:val="00AC0AA5"/>
    <w:rsid w:val="00AC3FBF"/>
    <w:rsid w:val="00B01EC8"/>
    <w:rsid w:val="00B124E4"/>
    <w:rsid w:val="00BB0A7B"/>
    <w:rsid w:val="00C11B99"/>
    <w:rsid w:val="00C366AF"/>
    <w:rsid w:val="00CA764B"/>
    <w:rsid w:val="00D054D8"/>
    <w:rsid w:val="00DB1223"/>
    <w:rsid w:val="00DD1253"/>
    <w:rsid w:val="00E228B2"/>
    <w:rsid w:val="00E92B39"/>
    <w:rsid w:val="00FA2FA7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spacing w:val="50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3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273A-8224-4E65-9352-22B4B2C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8-04-21T08:42:00Z</cp:lastPrinted>
  <dcterms:created xsi:type="dcterms:W3CDTF">2018-10-18T05:57:00Z</dcterms:created>
  <dcterms:modified xsi:type="dcterms:W3CDTF">2018-10-18T05:57:00Z</dcterms:modified>
</cp:coreProperties>
</file>